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C5" w:rsidRDefault="008934C5" w:rsidP="008934C5">
      <w:pPr>
        <w:jc w:val="center"/>
        <w:rPr>
          <w:sz w:val="48"/>
          <w:szCs w:val="48"/>
        </w:rPr>
      </w:pPr>
    </w:p>
    <w:p w:rsidR="008934C5" w:rsidRDefault="008934C5" w:rsidP="008934C5">
      <w:pPr>
        <w:jc w:val="center"/>
        <w:rPr>
          <w:sz w:val="48"/>
          <w:szCs w:val="48"/>
        </w:rPr>
      </w:pPr>
      <w:r w:rsidRPr="008934C5">
        <w:rPr>
          <w:sz w:val="48"/>
          <w:szCs w:val="48"/>
        </w:rPr>
        <w:t xml:space="preserve">Конспект </w:t>
      </w:r>
      <w:r>
        <w:rPr>
          <w:sz w:val="48"/>
          <w:szCs w:val="48"/>
        </w:rPr>
        <w:t>непосредственно образовательной деятельности</w:t>
      </w:r>
      <w:r w:rsidRPr="008934C5">
        <w:rPr>
          <w:sz w:val="48"/>
          <w:szCs w:val="48"/>
        </w:rPr>
        <w:t xml:space="preserve"> по ФЦКМ для детей старшего дошкольного возраста по теме: </w:t>
      </w:r>
    </w:p>
    <w:p w:rsidR="00902643" w:rsidRDefault="008934C5" w:rsidP="008934C5">
      <w:pPr>
        <w:jc w:val="center"/>
        <w:rPr>
          <w:sz w:val="48"/>
          <w:szCs w:val="48"/>
        </w:rPr>
      </w:pPr>
      <w:r w:rsidRPr="008934C5">
        <w:rPr>
          <w:sz w:val="48"/>
          <w:szCs w:val="48"/>
        </w:rPr>
        <w:t>«МОЯ СЕМЬЯ</w:t>
      </w:r>
      <w:r>
        <w:rPr>
          <w:sz w:val="48"/>
          <w:szCs w:val="48"/>
        </w:rPr>
        <w:t xml:space="preserve"> И РОДСТВЕННИКИ</w:t>
      </w:r>
      <w:r w:rsidRPr="008934C5">
        <w:rPr>
          <w:sz w:val="48"/>
          <w:szCs w:val="48"/>
        </w:rPr>
        <w:t>»</w:t>
      </w:r>
    </w:p>
    <w:p w:rsidR="008934C5" w:rsidRDefault="008934C5" w:rsidP="008934C5">
      <w:pPr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inline distT="0" distB="0" distL="0" distR="0">
            <wp:extent cx="5629275" cy="5029200"/>
            <wp:effectExtent l="19050" t="0" r="9525" b="0"/>
            <wp:docPr id="1" name="Рисунок 1" descr="C:\Users\Я\Desktop\категория\картинки\0011-007-Formirovanie-znanij-o-seme-v-sisteme-dukhovno-nravstvennogo-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категория\картинки\0011-007-Formirovanie-znanij-o-seme-v-sisteme-dukhovno-nravstvennogo-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4C5" w:rsidRDefault="008934C5" w:rsidP="008934C5">
      <w:pPr>
        <w:pStyle w:val="a5"/>
        <w:jc w:val="center"/>
        <w:rPr>
          <w:sz w:val="28"/>
          <w:szCs w:val="28"/>
        </w:rPr>
      </w:pPr>
    </w:p>
    <w:p w:rsidR="008934C5" w:rsidRDefault="008934C5" w:rsidP="008934C5">
      <w:pPr>
        <w:pStyle w:val="a5"/>
        <w:jc w:val="center"/>
        <w:rPr>
          <w:sz w:val="28"/>
          <w:szCs w:val="28"/>
        </w:rPr>
      </w:pPr>
    </w:p>
    <w:p w:rsidR="008934C5" w:rsidRDefault="008934C5" w:rsidP="008934C5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Воспитатель: Савченкова Елена Сергеевна</w:t>
      </w:r>
    </w:p>
    <w:p w:rsidR="008934C5" w:rsidRDefault="008934C5" w:rsidP="008934C5">
      <w:pPr>
        <w:pStyle w:val="a5"/>
        <w:jc w:val="center"/>
        <w:rPr>
          <w:sz w:val="28"/>
          <w:szCs w:val="28"/>
        </w:rPr>
      </w:pPr>
    </w:p>
    <w:p w:rsidR="008934C5" w:rsidRDefault="008934C5" w:rsidP="008934C5">
      <w:pPr>
        <w:pStyle w:val="a5"/>
        <w:jc w:val="center"/>
        <w:rPr>
          <w:sz w:val="28"/>
          <w:szCs w:val="28"/>
        </w:rPr>
      </w:pPr>
    </w:p>
    <w:p w:rsidR="008934C5" w:rsidRDefault="008934C5" w:rsidP="008934C5">
      <w:pPr>
        <w:pStyle w:val="a5"/>
        <w:jc w:val="center"/>
        <w:rPr>
          <w:sz w:val="28"/>
          <w:szCs w:val="28"/>
        </w:rPr>
      </w:pPr>
    </w:p>
    <w:p w:rsidR="008934C5" w:rsidRDefault="008934C5" w:rsidP="008934C5">
      <w:pPr>
        <w:pStyle w:val="a5"/>
        <w:jc w:val="center"/>
        <w:rPr>
          <w:sz w:val="28"/>
          <w:szCs w:val="28"/>
        </w:rPr>
      </w:pPr>
    </w:p>
    <w:p w:rsidR="008934C5" w:rsidRDefault="008934C5" w:rsidP="008934C5">
      <w:pPr>
        <w:pStyle w:val="a5"/>
        <w:jc w:val="center"/>
        <w:rPr>
          <w:b/>
          <w:i/>
          <w:color w:val="FF0000"/>
          <w:sz w:val="28"/>
          <w:szCs w:val="28"/>
        </w:rPr>
      </w:pPr>
      <w:r w:rsidRPr="008934C5">
        <w:rPr>
          <w:b/>
          <w:i/>
          <w:color w:val="FF0000"/>
          <w:sz w:val="28"/>
          <w:szCs w:val="28"/>
        </w:rPr>
        <w:lastRenderedPageBreak/>
        <w:t>Конспект непосредственно образовательной деятельности по ФЦКМ для подготовительной группы по теме «Моя семья и родственники»</w:t>
      </w:r>
    </w:p>
    <w:p w:rsidR="008934C5" w:rsidRPr="00DB4BEA" w:rsidRDefault="008934C5" w:rsidP="008934C5">
      <w:pPr>
        <w:pStyle w:val="a5"/>
        <w:rPr>
          <w:b/>
          <w:sz w:val="28"/>
          <w:szCs w:val="28"/>
        </w:rPr>
      </w:pPr>
      <w:r w:rsidRPr="00DB4BEA">
        <w:rPr>
          <w:b/>
          <w:sz w:val="28"/>
          <w:szCs w:val="28"/>
        </w:rPr>
        <w:t>Задачи:</w:t>
      </w:r>
    </w:p>
    <w:p w:rsidR="008934C5" w:rsidRDefault="008934C5" w:rsidP="008934C5">
      <w:pPr>
        <w:pStyle w:val="a5"/>
        <w:rPr>
          <w:sz w:val="28"/>
          <w:szCs w:val="28"/>
        </w:rPr>
      </w:pPr>
      <w:r w:rsidRPr="00DB4BEA">
        <w:rPr>
          <w:b/>
          <w:sz w:val="28"/>
          <w:szCs w:val="28"/>
        </w:rPr>
        <w:t>Образовательные:</w:t>
      </w:r>
      <w:r>
        <w:rPr>
          <w:sz w:val="28"/>
          <w:szCs w:val="28"/>
        </w:rPr>
        <w:t xml:space="preserve"> Познакомить детей с понятием «родословная» и «генеалогическое дерево». Закрепить и расширить представления детей о своих родственниках, их обязанностях в общем семейном хозяйстве.</w:t>
      </w:r>
    </w:p>
    <w:p w:rsidR="002B37D7" w:rsidRDefault="002B37D7" w:rsidP="008934C5">
      <w:pPr>
        <w:pStyle w:val="a5"/>
        <w:rPr>
          <w:sz w:val="28"/>
          <w:szCs w:val="28"/>
        </w:rPr>
      </w:pPr>
      <w:r w:rsidRPr="00DB4BEA">
        <w:rPr>
          <w:b/>
          <w:sz w:val="28"/>
          <w:szCs w:val="28"/>
        </w:rPr>
        <w:t>Развивающие:</w:t>
      </w:r>
      <w:r>
        <w:rPr>
          <w:sz w:val="28"/>
          <w:szCs w:val="28"/>
        </w:rPr>
        <w:t xml:space="preserve"> Упражнять детей в образовании относительных и притяжательных прилагательных, в подборе антонимов, в составлении сложносочиненных предложений с союзом «а».</w:t>
      </w:r>
    </w:p>
    <w:p w:rsidR="002B37D7" w:rsidRDefault="002B37D7" w:rsidP="008934C5">
      <w:pPr>
        <w:pStyle w:val="a5"/>
        <w:rPr>
          <w:sz w:val="28"/>
          <w:szCs w:val="28"/>
        </w:rPr>
      </w:pPr>
      <w:r w:rsidRPr="00DB4BEA">
        <w:rPr>
          <w:b/>
          <w:sz w:val="28"/>
          <w:szCs w:val="28"/>
        </w:rPr>
        <w:t>Воспитательные:</w:t>
      </w:r>
      <w:r>
        <w:rPr>
          <w:sz w:val="28"/>
          <w:szCs w:val="28"/>
        </w:rPr>
        <w:t xml:space="preserve"> Воспитывать положительные родственные взаимоотношения, взаимовыручку, любовь, уважительное отношение к труду всех членов семьи.</w:t>
      </w:r>
    </w:p>
    <w:p w:rsidR="002B37D7" w:rsidRDefault="002B37D7" w:rsidP="008934C5">
      <w:pPr>
        <w:pStyle w:val="a5"/>
        <w:rPr>
          <w:sz w:val="28"/>
          <w:szCs w:val="28"/>
        </w:rPr>
      </w:pPr>
      <w:r w:rsidRPr="00DB4BEA">
        <w:rPr>
          <w:b/>
          <w:sz w:val="28"/>
          <w:szCs w:val="28"/>
        </w:rPr>
        <w:t>Предварительная работа:</w:t>
      </w:r>
      <w:r>
        <w:rPr>
          <w:sz w:val="28"/>
          <w:szCs w:val="28"/>
        </w:rPr>
        <w:t xml:space="preserve"> Заучивание фамилии, имени, отчества, профессии  и места работы родителей. Беседа воспитателя с детьми о «генеалогическом древе», «родословной» семьи. Составление детей с родителями  «генеалогического древа» начиная с бабушки и дедушки. Наблюдение и запоминание, какие обязанности, какую работу выполняют дома члены семьи. Беседа родителей с ребенком о семье, получить ответы на вопросы: «Сколько членов в семье? Кто самый старший? Кто самый младший?»</w:t>
      </w:r>
    </w:p>
    <w:p w:rsidR="002B37D7" w:rsidRDefault="002B37D7" w:rsidP="008934C5">
      <w:pPr>
        <w:pStyle w:val="a5"/>
        <w:rPr>
          <w:sz w:val="28"/>
          <w:szCs w:val="28"/>
        </w:rPr>
      </w:pPr>
      <w:r w:rsidRPr="00DB4BEA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льтимедийное оборудование, «бревнышки» с картинками, специально подготовленная заготовка для «</w:t>
      </w:r>
      <w:r w:rsidR="003E3242">
        <w:rPr>
          <w:sz w:val="28"/>
          <w:szCs w:val="28"/>
        </w:rPr>
        <w:t>Семейного дерева</w:t>
      </w:r>
      <w:r>
        <w:rPr>
          <w:sz w:val="28"/>
          <w:szCs w:val="28"/>
        </w:rPr>
        <w:t>»</w:t>
      </w:r>
      <w:r w:rsidR="003E3242">
        <w:rPr>
          <w:sz w:val="28"/>
          <w:szCs w:val="28"/>
        </w:rPr>
        <w:t>, бумажные ладошки по количеству детей, зеркала, фломастеры, клей, магнитная доска, памятные нагрудные знаки.</w:t>
      </w:r>
      <w:proofErr w:type="gramEnd"/>
    </w:p>
    <w:p w:rsidR="003E3242" w:rsidRPr="00DB4BEA" w:rsidRDefault="003E3242" w:rsidP="003E3242">
      <w:pPr>
        <w:pStyle w:val="a5"/>
        <w:jc w:val="center"/>
        <w:rPr>
          <w:b/>
          <w:sz w:val="28"/>
          <w:szCs w:val="28"/>
        </w:rPr>
      </w:pPr>
      <w:r w:rsidRPr="00DB4BEA">
        <w:rPr>
          <w:b/>
          <w:sz w:val="28"/>
          <w:szCs w:val="28"/>
        </w:rPr>
        <w:t>Ход:</w:t>
      </w:r>
    </w:p>
    <w:p w:rsidR="003E3242" w:rsidRDefault="003E3242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Здравствуйте, ребята. Я знаю, что вы любите играть, размышлять и трудиться. Хотите поиграть со мной? Тогда встаньте в круг и давайте поприветствуем друг друга:</w:t>
      </w:r>
    </w:p>
    <w:p w:rsidR="003E3242" w:rsidRDefault="003E3242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за чудо – чудеса: </w:t>
      </w:r>
      <w:r w:rsidR="00DB4BE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(развести руки в сторону)</w:t>
      </w:r>
    </w:p>
    <w:p w:rsidR="003E3242" w:rsidRDefault="003E3242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Раз рука и два рука!</w:t>
      </w:r>
      <w:r w:rsidR="00DB4BEA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(показать руки впереди себя)</w:t>
      </w:r>
    </w:p>
    <w:p w:rsidR="003E3242" w:rsidRDefault="003E3242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т ладошка правая, </w:t>
      </w:r>
      <w:r w:rsidR="00DB4BE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(подать соседу правую руку)</w:t>
      </w:r>
    </w:p>
    <w:p w:rsidR="003E3242" w:rsidRDefault="003E3242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Вот ладошка лева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DB4BE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о же самое)</w:t>
      </w:r>
    </w:p>
    <w:p w:rsidR="003E3242" w:rsidRDefault="003E3242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кажу вам, не тая, </w:t>
      </w:r>
      <w:r w:rsidR="00DB4BE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(несильно покачиваем руками вперед-назад)</w:t>
      </w:r>
    </w:p>
    <w:p w:rsidR="003E3242" w:rsidRDefault="003E3242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Руки всем нужны, друзья.</w:t>
      </w:r>
    </w:p>
    <w:p w:rsidR="003E3242" w:rsidRDefault="003E3242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Сильные руки не бросятся в драку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казать мускулатуру)</w:t>
      </w:r>
    </w:p>
    <w:p w:rsidR="003E3242" w:rsidRDefault="003E3242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Добрые руки погладят собаку</w:t>
      </w:r>
      <w:proofErr w:type="gramStart"/>
      <w:r>
        <w:rPr>
          <w:sz w:val="28"/>
          <w:szCs w:val="28"/>
        </w:rPr>
        <w:t>.</w:t>
      </w:r>
      <w:proofErr w:type="gramEnd"/>
      <w:r w:rsidR="00DB4BEA">
        <w:rPr>
          <w:sz w:val="28"/>
          <w:szCs w:val="28"/>
        </w:rPr>
        <w:t xml:space="preserve">        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дной рукой погладить другую)</w:t>
      </w:r>
    </w:p>
    <w:p w:rsidR="003E3242" w:rsidRDefault="00615F93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Умные</w:t>
      </w:r>
      <w:r w:rsidR="003E3242">
        <w:rPr>
          <w:sz w:val="28"/>
          <w:szCs w:val="28"/>
        </w:rPr>
        <w:t xml:space="preserve"> руки умеют </w:t>
      </w:r>
      <w:r>
        <w:rPr>
          <w:sz w:val="28"/>
          <w:szCs w:val="28"/>
        </w:rPr>
        <w:t>лепит</w:t>
      </w:r>
      <w:r w:rsidR="003E3242">
        <w:rPr>
          <w:sz w:val="28"/>
          <w:szCs w:val="28"/>
        </w:rPr>
        <w:t>ь</w:t>
      </w:r>
      <w:proofErr w:type="gramStart"/>
      <w:r w:rsidR="003E3242">
        <w:rPr>
          <w:sz w:val="28"/>
          <w:szCs w:val="28"/>
        </w:rPr>
        <w:t>.</w:t>
      </w:r>
      <w:proofErr w:type="gramEnd"/>
      <w:r w:rsidR="00DB4BEA">
        <w:rPr>
          <w:sz w:val="28"/>
          <w:szCs w:val="28"/>
        </w:rPr>
        <w:t xml:space="preserve">               </w:t>
      </w:r>
      <w:r w:rsidR="003E3242"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митация лепки)</w:t>
      </w:r>
    </w:p>
    <w:p w:rsidR="003E3242" w:rsidRDefault="003E3242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уткие руки </w:t>
      </w:r>
      <w:r w:rsidR="00615F93">
        <w:rPr>
          <w:sz w:val="28"/>
          <w:szCs w:val="28"/>
        </w:rPr>
        <w:t>умеют дружить</w:t>
      </w:r>
      <w:proofErr w:type="gramStart"/>
      <w:r w:rsidR="00615F93">
        <w:rPr>
          <w:sz w:val="28"/>
          <w:szCs w:val="28"/>
        </w:rPr>
        <w:t>.</w:t>
      </w:r>
      <w:proofErr w:type="gramEnd"/>
      <w:r w:rsidR="00615F93">
        <w:rPr>
          <w:sz w:val="28"/>
          <w:szCs w:val="28"/>
        </w:rPr>
        <w:t xml:space="preserve"> </w:t>
      </w:r>
      <w:r w:rsidR="00DB4BEA">
        <w:rPr>
          <w:sz w:val="28"/>
          <w:szCs w:val="28"/>
        </w:rPr>
        <w:t xml:space="preserve">            </w:t>
      </w:r>
      <w:r w:rsidR="00615F93">
        <w:rPr>
          <w:sz w:val="28"/>
          <w:szCs w:val="28"/>
        </w:rPr>
        <w:t>(</w:t>
      </w:r>
      <w:proofErr w:type="gramStart"/>
      <w:r w:rsidR="00615F93">
        <w:rPr>
          <w:sz w:val="28"/>
          <w:szCs w:val="28"/>
        </w:rPr>
        <w:t>р</w:t>
      </w:r>
      <w:proofErr w:type="gramEnd"/>
      <w:r w:rsidR="00615F93">
        <w:rPr>
          <w:sz w:val="28"/>
          <w:szCs w:val="28"/>
        </w:rPr>
        <w:t>уки в «замочек»)</w:t>
      </w:r>
    </w:p>
    <w:p w:rsidR="00615F93" w:rsidRDefault="00615F93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Возьмите за руку того, кто стоит с вами рядом, ощутите тепло рук ваших друзей, которые будут вам добрыми помощниками. Садитесь.</w:t>
      </w:r>
    </w:p>
    <w:p w:rsidR="00615F93" w:rsidRDefault="00615F93" w:rsidP="003E3242">
      <w:pPr>
        <w:pStyle w:val="a5"/>
        <w:jc w:val="both"/>
        <w:rPr>
          <w:sz w:val="28"/>
          <w:szCs w:val="28"/>
        </w:rPr>
      </w:pPr>
    </w:p>
    <w:p w:rsidR="00615F93" w:rsidRDefault="00615F93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В волшебной стране, под названием Счастье</w:t>
      </w:r>
    </w:p>
    <w:p w:rsidR="00615F93" w:rsidRDefault="00615F93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вет королева по имени Настя. </w:t>
      </w:r>
    </w:p>
    <w:p w:rsidR="00615F93" w:rsidRDefault="00615F93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 в гости к ней часто на чай прихожу.</w:t>
      </w:r>
    </w:p>
    <w:p w:rsidR="00615F93" w:rsidRDefault="00615F93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Сейчас вам, ребята, её покажу!</w:t>
      </w:r>
    </w:p>
    <w:p w:rsidR="00615F93" w:rsidRDefault="00615F93" w:rsidP="003E3242">
      <w:pPr>
        <w:pStyle w:val="a5"/>
        <w:jc w:val="both"/>
        <w:rPr>
          <w:i/>
          <w:sz w:val="28"/>
          <w:szCs w:val="28"/>
        </w:rPr>
      </w:pPr>
      <w:r w:rsidRPr="00615F93">
        <w:rPr>
          <w:i/>
          <w:sz w:val="28"/>
          <w:szCs w:val="28"/>
        </w:rPr>
        <w:t>На экране появляется изображение феи.</w:t>
      </w:r>
    </w:p>
    <w:p w:rsidR="00615F93" w:rsidRPr="00DB4BEA" w:rsidRDefault="00615F93" w:rsidP="003E3242">
      <w:pPr>
        <w:pStyle w:val="a5"/>
        <w:jc w:val="both"/>
        <w:rPr>
          <w:b/>
          <w:sz w:val="28"/>
          <w:szCs w:val="28"/>
        </w:rPr>
      </w:pPr>
      <w:r w:rsidRPr="00DB4BEA">
        <w:rPr>
          <w:b/>
          <w:sz w:val="28"/>
          <w:szCs w:val="28"/>
        </w:rPr>
        <w:t>Голос с экрана:</w:t>
      </w:r>
    </w:p>
    <w:p w:rsidR="00615F93" w:rsidRDefault="00615F93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«У каждого человека есть близкие и дорогие ему люди – это его семья. Семьи бывают разные: большие и маленькие, веселые и серьезные, шумные и скромные</w:t>
      </w:r>
      <w:proofErr w:type="gramStart"/>
      <w:r>
        <w:rPr>
          <w:sz w:val="28"/>
          <w:szCs w:val="28"/>
        </w:rPr>
        <w:t xml:space="preserve">. </w:t>
      </w:r>
      <w:proofErr w:type="gramEnd"/>
      <w:r>
        <w:rPr>
          <w:sz w:val="28"/>
          <w:szCs w:val="28"/>
        </w:rPr>
        <w:t>Семья всегда помогает и поддерживает нас</w:t>
      </w:r>
      <w:proofErr w:type="gramStart"/>
      <w:r>
        <w:rPr>
          <w:sz w:val="28"/>
          <w:szCs w:val="28"/>
        </w:rPr>
        <w:t xml:space="preserve">. </w:t>
      </w:r>
      <w:proofErr w:type="gramEnd"/>
      <w:r>
        <w:rPr>
          <w:sz w:val="28"/>
          <w:szCs w:val="28"/>
        </w:rPr>
        <w:t>Как хорошо, когда семья дружная, счастливая, когда все любят друг друга»</w:t>
      </w:r>
    </w:p>
    <w:p w:rsidR="00615F93" w:rsidRDefault="00615F93" w:rsidP="003E3242">
      <w:pPr>
        <w:pStyle w:val="a5"/>
        <w:jc w:val="both"/>
        <w:rPr>
          <w:sz w:val="28"/>
          <w:szCs w:val="28"/>
        </w:rPr>
      </w:pPr>
    </w:p>
    <w:p w:rsidR="00615F93" w:rsidRPr="00DB4BEA" w:rsidRDefault="00615F93" w:rsidP="003E3242">
      <w:pPr>
        <w:pStyle w:val="a5"/>
        <w:jc w:val="both"/>
        <w:rPr>
          <w:b/>
          <w:sz w:val="28"/>
          <w:szCs w:val="28"/>
        </w:rPr>
      </w:pPr>
      <w:r w:rsidRPr="00DB4BEA">
        <w:rPr>
          <w:b/>
          <w:sz w:val="28"/>
          <w:szCs w:val="28"/>
        </w:rPr>
        <w:t>Беседа о семье</w:t>
      </w:r>
    </w:p>
    <w:p w:rsidR="00615F93" w:rsidRDefault="00615F93" w:rsidP="003E3242">
      <w:pPr>
        <w:pStyle w:val="a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Ребята, как вы думаете, что такое семья? (это папа</w:t>
      </w:r>
      <w:r w:rsidR="00747931">
        <w:rPr>
          <w:sz w:val="28"/>
          <w:szCs w:val="28"/>
        </w:rPr>
        <w:t>, мама, брат, сестра, бабушка и дедушка</w:t>
      </w:r>
      <w:r>
        <w:rPr>
          <w:sz w:val="28"/>
          <w:szCs w:val="28"/>
        </w:rPr>
        <w:t>)</w:t>
      </w:r>
      <w:proofErr w:type="gramEnd"/>
    </w:p>
    <w:p w:rsidR="00747931" w:rsidRDefault="00747931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Расскажите, пожалуйста, как зовут ваших родителей по имени, отчеству, где и кем они работают?</w:t>
      </w:r>
    </w:p>
    <w:p w:rsidR="00747931" w:rsidRDefault="00747931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Есть ли у вас братья, сестры, дедушки и бабушки? Как их зовут?</w:t>
      </w:r>
    </w:p>
    <w:p w:rsidR="00747931" w:rsidRDefault="00747931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Как их можно назвать их всех одним словом? (семья)</w:t>
      </w:r>
    </w:p>
    <w:p w:rsidR="00747931" w:rsidRDefault="00747931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Кто может быть членом семьи, чужие люди или только родственники?</w:t>
      </w:r>
    </w:p>
    <w:p w:rsidR="00747931" w:rsidRDefault="00747931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Как живут члены одной семьи, вместе или отдельно? (вместе, бабушка и дедушка могут жить отдельно)</w:t>
      </w:r>
    </w:p>
    <w:p w:rsidR="00747931" w:rsidRDefault="00747931" w:rsidP="003E3242">
      <w:pPr>
        <w:pStyle w:val="a5"/>
        <w:jc w:val="both"/>
        <w:rPr>
          <w:sz w:val="28"/>
          <w:szCs w:val="28"/>
        </w:rPr>
      </w:pPr>
    </w:p>
    <w:p w:rsidR="00747931" w:rsidRPr="00DB4BEA" w:rsidRDefault="00747931" w:rsidP="003E3242">
      <w:pPr>
        <w:pStyle w:val="a5"/>
        <w:jc w:val="both"/>
        <w:rPr>
          <w:b/>
          <w:sz w:val="28"/>
          <w:szCs w:val="28"/>
        </w:rPr>
      </w:pPr>
      <w:r w:rsidRPr="00DB4BEA">
        <w:rPr>
          <w:b/>
          <w:sz w:val="28"/>
          <w:szCs w:val="28"/>
        </w:rPr>
        <w:t>Голос с экрана:</w:t>
      </w:r>
    </w:p>
    <w:p w:rsidR="00747931" w:rsidRDefault="00747931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 вы знаете, что люди с давних пор старались сохранить для будущих поколений память о своих родственниках. Так как их было очень много, и они не запоминались надолго, то люди решили записывать их имена, фамилию в специальной тетради, чтобы потом передавать эти сведения своим детям, внукам, правнукам, праправнукам. Эти записи назывались «родословными». </w:t>
      </w:r>
      <w:r w:rsidR="0044067B">
        <w:rPr>
          <w:sz w:val="28"/>
          <w:szCs w:val="28"/>
        </w:rPr>
        <w:t>А потом люди придумали записать свою «родословную» в виде дерева, где листочки и ветки изображали поколения и членов семьи. Таким образом, сведения о многих поколениях родственников сохранялись в памяти потомков на многие годы, даже на столетия. А дерево это стали называть «генеалогическим древом».</w:t>
      </w:r>
    </w:p>
    <w:p w:rsidR="0044067B" w:rsidRDefault="0044067B" w:rsidP="003E3242">
      <w:pPr>
        <w:pStyle w:val="a5"/>
        <w:jc w:val="both"/>
        <w:rPr>
          <w:sz w:val="28"/>
          <w:szCs w:val="28"/>
        </w:rPr>
      </w:pPr>
    </w:p>
    <w:p w:rsidR="0044067B" w:rsidRPr="00DB4BEA" w:rsidRDefault="0044067B" w:rsidP="003E3242">
      <w:pPr>
        <w:pStyle w:val="a5"/>
        <w:jc w:val="both"/>
        <w:rPr>
          <w:b/>
          <w:sz w:val="28"/>
          <w:szCs w:val="28"/>
        </w:rPr>
      </w:pPr>
      <w:r w:rsidRPr="00DB4BEA">
        <w:rPr>
          <w:b/>
          <w:sz w:val="28"/>
          <w:szCs w:val="28"/>
        </w:rPr>
        <w:t>Дидактическая игра «Найди, о ком я говорю»</w:t>
      </w:r>
    </w:p>
    <w:p w:rsidR="0044067B" w:rsidRDefault="0044067B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бята, </w:t>
      </w:r>
      <w:proofErr w:type="gramStart"/>
      <w:r>
        <w:rPr>
          <w:sz w:val="28"/>
          <w:szCs w:val="28"/>
        </w:rPr>
        <w:t>угадайте о ком я говорю</w:t>
      </w:r>
      <w:proofErr w:type="gramEnd"/>
      <w:r>
        <w:rPr>
          <w:sz w:val="28"/>
          <w:szCs w:val="28"/>
        </w:rPr>
        <w:t>?</w:t>
      </w:r>
    </w:p>
    <w:p w:rsidR="0044067B" w:rsidRDefault="0044067B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заботливая, старенькая, добрая…..</w:t>
      </w:r>
    </w:p>
    <w:p w:rsidR="0044067B" w:rsidRDefault="0044067B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молодая, любимая, ласковая…..</w:t>
      </w:r>
    </w:p>
    <w:p w:rsidR="0044067B" w:rsidRDefault="0044067B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молодой, спортивный, добрый, внимательный……</w:t>
      </w:r>
    </w:p>
    <w:p w:rsidR="0044067B" w:rsidRDefault="0044067B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старенький, добрый, мудрый….</w:t>
      </w:r>
    </w:p>
    <w:p w:rsidR="0044067B" w:rsidRDefault="0044067B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маленький, веселый, озорной…..</w:t>
      </w:r>
    </w:p>
    <w:p w:rsidR="0044067B" w:rsidRDefault="0044067B" w:rsidP="003E3242">
      <w:pPr>
        <w:pStyle w:val="a5"/>
        <w:jc w:val="both"/>
        <w:rPr>
          <w:sz w:val="28"/>
          <w:szCs w:val="28"/>
        </w:rPr>
      </w:pPr>
    </w:p>
    <w:p w:rsidR="0044067B" w:rsidRPr="00DB4BEA" w:rsidRDefault="0044067B" w:rsidP="003E3242">
      <w:pPr>
        <w:pStyle w:val="a5"/>
        <w:jc w:val="both"/>
        <w:rPr>
          <w:b/>
          <w:sz w:val="28"/>
          <w:szCs w:val="28"/>
        </w:rPr>
      </w:pPr>
      <w:r w:rsidRPr="00DB4BEA">
        <w:rPr>
          <w:b/>
          <w:sz w:val="28"/>
          <w:szCs w:val="28"/>
        </w:rPr>
        <w:t>Дидактическая игра «Сравни и назови»</w:t>
      </w:r>
    </w:p>
    <w:p w:rsidR="0044067B" w:rsidRDefault="0044067B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семье родственники часто похожи друг на друга и все же между ними существуют различия. Давайте попробуем их сравнить:</w:t>
      </w:r>
    </w:p>
    <w:p w:rsidR="0044067B" w:rsidRDefault="0044067B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Бабушка старше, а мама….(младше)</w:t>
      </w:r>
    </w:p>
    <w:p w:rsidR="0044067B" w:rsidRDefault="0044067B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апа выше, а сын ……(ниже)</w:t>
      </w:r>
    </w:p>
    <w:p w:rsidR="0044067B" w:rsidRDefault="0044067B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Внук молодой, и дедушка……(старый)</w:t>
      </w:r>
    </w:p>
    <w:p w:rsidR="0044067B" w:rsidRDefault="0044067B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Дочь маленькая, а сын….(большой)</w:t>
      </w:r>
    </w:p>
    <w:p w:rsidR="0044067B" w:rsidRDefault="0044067B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Дедушка грустны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а бабушка….(веселая)</w:t>
      </w:r>
    </w:p>
    <w:p w:rsidR="0044067B" w:rsidRDefault="0044067B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апа сильный, а ребенок…..(слабый)</w:t>
      </w:r>
    </w:p>
    <w:p w:rsidR="0044067B" w:rsidRDefault="0044067B" w:rsidP="003E3242">
      <w:pPr>
        <w:pStyle w:val="a5"/>
        <w:jc w:val="both"/>
        <w:rPr>
          <w:sz w:val="28"/>
          <w:szCs w:val="28"/>
        </w:rPr>
      </w:pPr>
    </w:p>
    <w:p w:rsidR="007A7C13" w:rsidRDefault="007A7C13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А теперь образуйте круг и послушайте стихотворение о родном доме. Кто хочет, может повторять движения за мной:</w:t>
      </w:r>
    </w:p>
    <w:p w:rsidR="007A7C13" w:rsidRDefault="007A7C13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мо текла река, плыли по небу облака, </w:t>
      </w:r>
      <w:r w:rsidR="00DB4BE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(волна внизу, волна вверху)</w:t>
      </w:r>
    </w:p>
    <w:p w:rsidR="007A7C13" w:rsidRDefault="007A7C13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Шел человек, была дорога не легк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DB4BE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>аги на месте)</w:t>
      </w:r>
    </w:p>
    <w:p w:rsidR="007A7C13" w:rsidRDefault="007A7C13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человек мечтал о том,  </w:t>
      </w:r>
      <w:r w:rsidR="00DB4BEA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(приложить палец ко лбу)</w:t>
      </w:r>
    </w:p>
    <w:p w:rsidR="007A7C13" w:rsidRDefault="007A7C13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он построит где-то дом, </w:t>
      </w:r>
      <w:r w:rsidR="00DB4BEA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(сложить из ладоней крышу)</w:t>
      </w:r>
    </w:p>
    <w:p w:rsidR="007A7C13" w:rsidRDefault="007A7C13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И поселится счастье с ним в доме одно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DB4BE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исуем сердечко)</w:t>
      </w:r>
    </w:p>
    <w:p w:rsidR="007A7C13" w:rsidRDefault="007A7C13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proofErr w:type="gramStart"/>
      <w:r>
        <w:rPr>
          <w:sz w:val="28"/>
          <w:szCs w:val="28"/>
        </w:rPr>
        <w:t>порою</w:t>
      </w:r>
      <w:proofErr w:type="gramEnd"/>
      <w:r>
        <w:rPr>
          <w:sz w:val="28"/>
          <w:szCs w:val="28"/>
        </w:rPr>
        <w:t xml:space="preserve"> он уставал, </w:t>
      </w:r>
      <w:r w:rsidR="00DB4BEA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(лицо грустное, плечи опущены)</w:t>
      </w:r>
    </w:p>
    <w:p w:rsidR="007A7C13" w:rsidRDefault="007A7C13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То неизменно напевал</w:t>
      </w:r>
      <w:r w:rsidR="00DB4BEA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(имитация игры на скрипке)</w:t>
      </w:r>
    </w:p>
    <w:p w:rsidR="007A7C13" w:rsidRDefault="007A7C13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есню любимую свою, ту, что я пою.</w:t>
      </w:r>
    </w:p>
    <w:p w:rsidR="007A7C13" w:rsidRDefault="007A7C13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, как известно давно, </w:t>
      </w:r>
      <w:r w:rsidR="00DB4BEA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>(сложить крышу)</w:t>
      </w:r>
    </w:p>
    <w:p w:rsidR="007A7C13" w:rsidRDefault="007A7C13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не стены, не окно, </w:t>
      </w:r>
      <w:r w:rsidR="00DB4BEA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(ладони вместе, окошко из пальцев)</w:t>
      </w:r>
    </w:p>
    <w:p w:rsidR="007A7C13" w:rsidRDefault="007A7C13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Даже и стулья за столом – это не до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DB4BE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тул из пальцев)</w:t>
      </w:r>
    </w:p>
    <w:p w:rsidR="007A7C13" w:rsidRDefault="007A7C13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 – это там, куда готов </w:t>
      </w:r>
      <w:r w:rsidR="00DB4BEA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>(сделать крышу)</w:t>
      </w:r>
    </w:p>
    <w:p w:rsidR="007A7C13" w:rsidRDefault="007A7C13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ы возвращаться вновь и вновь </w:t>
      </w:r>
      <w:r w:rsidR="00DB4BEA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(шаги на месте)</w:t>
      </w:r>
    </w:p>
    <w:p w:rsidR="007A7C13" w:rsidRDefault="007A7C13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Яростным, добрым, нежным, больным, еле живы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зобразить)</w:t>
      </w:r>
    </w:p>
    <w:p w:rsidR="007A7C13" w:rsidRDefault="007A7C13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Дом это там, где вас поймут,</w:t>
      </w:r>
    </w:p>
    <w:p w:rsidR="007A7C13" w:rsidRDefault="007A7C13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Там, где надеются и ждут</w:t>
      </w:r>
      <w:r w:rsidR="000B4379">
        <w:rPr>
          <w:sz w:val="28"/>
          <w:szCs w:val="28"/>
        </w:rPr>
        <w:t xml:space="preserve">, </w:t>
      </w:r>
    </w:p>
    <w:p w:rsidR="000B4379" w:rsidRDefault="000B4379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ты забудешь о </w:t>
      </w:r>
      <w:proofErr w:type="gramStart"/>
      <w:r>
        <w:rPr>
          <w:sz w:val="28"/>
          <w:szCs w:val="28"/>
        </w:rPr>
        <w:t>плохом</w:t>
      </w:r>
      <w:proofErr w:type="gramEnd"/>
      <w:r>
        <w:rPr>
          <w:sz w:val="28"/>
          <w:szCs w:val="28"/>
        </w:rPr>
        <w:t>-</w:t>
      </w:r>
    </w:p>
    <w:p w:rsidR="000B4379" w:rsidRDefault="000B4379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Это твой дом.</w:t>
      </w:r>
    </w:p>
    <w:p w:rsidR="000B4379" w:rsidRDefault="000B4379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Спасибо, садитесь.</w:t>
      </w:r>
    </w:p>
    <w:p w:rsidR="000B4379" w:rsidRDefault="000B4379" w:rsidP="003E3242">
      <w:pPr>
        <w:pStyle w:val="a5"/>
        <w:jc w:val="both"/>
        <w:rPr>
          <w:sz w:val="28"/>
          <w:szCs w:val="28"/>
        </w:rPr>
      </w:pPr>
    </w:p>
    <w:p w:rsidR="000B4379" w:rsidRPr="00DB4BEA" w:rsidRDefault="000B4379" w:rsidP="003E3242">
      <w:pPr>
        <w:pStyle w:val="a5"/>
        <w:jc w:val="both"/>
        <w:rPr>
          <w:b/>
          <w:sz w:val="28"/>
          <w:szCs w:val="28"/>
        </w:rPr>
      </w:pPr>
      <w:r w:rsidRPr="00DB4BEA">
        <w:rPr>
          <w:b/>
          <w:sz w:val="28"/>
          <w:szCs w:val="28"/>
        </w:rPr>
        <w:t>На экране изображение камина.</w:t>
      </w:r>
    </w:p>
    <w:p w:rsidR="000B4379" w:rsidRDefault="000B4379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Чтобы семье в доме было уютно и тепло, необходимо поддерживать огонь «семейного очага». У вас есть дрова, их надо положить в камин. Но дрова эти необычные, на них нарисованы обязанности каждого члена семьи. Тот, кого я приглашу, пусть возьмет бревнышко и расскажет, кто из членов семьи какие обязанности выполняе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 бревнышках картинки: деньги, посуда под краном с вводом, белье на гладильной доске, пирожки и блины на столе, цветок и лейка…)</w:t>
      </w:r>
    </w:p>
    <w:p w:rsidR="000B4379" w:rsidRDefault="000B4379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Вызванные дети выполняют задание и относят свое бревнышко к столу, стоящему у экрана.</w:t>
      </w:r>
    </w:p>
    <w:p w:rsidR="000B4379" w:rsidRDefault="000B4379" w:rsidP="003E3242">
      <w:pPr>
        <w:pStyle w:val="a5"/>
        <w:jc w:val="both"/>
        <w:rPr>
          <w:sz w:val="28"/>
          <w:szCs w:val="28"/>
        </w:rPr>
      </w:pPr>
    </w:p>
    <w:p w:rsidR="00442D36" w:rsidRDefault="00442D36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А теперь намного отдохнем, для рисования ручки разомнем!</w:t>
      </w:r>
    </w:p>
    <w:p w:rsidR="00442D36" w:rsidRPr="00DB4BEA" w:rsidRDefault="00442D36" w:rsidP="003E3242">
      <w:pPr>
        <w:pStyle w:val="a5"/>
        <w:jc w:val="both"/>
        <w:rPr>
          <w:b/>
          <w:sz w:val="28"/>
          <w:szCs w:val="28"/>
        </w:rPr>
      </w:pPr>
      <w:r w:rsidRPr="00DB4BEA">
        <w:rPr>
          <w:b/>
          <w:sz w:val="28"/>
          <w:szCs w:val="28"/>
        </w:rPr>
        <w:t>Пальчиковая гимнастика «Кто живет у нас в квартире?»</w:t>
      </w:r>
    </w:p>
    <w:p w:rsidR="00442D36" w:rsidRDefault="00442D36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Раз, два, три, четыре, (хлопки в ладоши)</w:t>
      </w:r>
    </w:p>
    <w:p w:rsidR="00442D36" w:rsidRDefault="00442D36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Кто живет в моей квартире? (рисуем на ладошке круг)</w:t>
      </w:r>
    </w:p>
    <w:p w:rsidR="00442D36" w:rsidRDefault="00442D36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Раз, два, три, четыре, пять, (зажимаем пальчики по одному)</w:t>
      </w:r>
    </w:p>
    <w:p w:rsidR="00442D36" w:rsidRDefault="00442D36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Всех могу пересчитат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жимаем и разжимаем кулачки)</w:t>
      </w:r>
    </w:p>
    <w:p w:rsidR="00442D36" w:rsidRDefault="00442D36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апа, мама, брат, сестренка, (загибаем по пальцу на руке)</w:t>
      </w:r>
    </w:p>
    <w:p w:rsidR="00442D36" w:rsidRDefault="00442D36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Мой щегол, сверчок и я:</w:t>
      </w:r>
    </w:p>
    <w:p w:rsidR="00442D36" w:rsidRDefault="00442D36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Вот и вся моя семь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>лопки в ладоши)</w:t>
      </w:r>
    </w:p>
    <w:p w:rsidR="00442D36" w:rsidRDefault="00442D36" w:rsidP="003E3242">
      <w:pPr>
        <w:pStyle w:val="a5"/>
        <w:jc w:val="both"/>
        <w:rPr>
          <w:sz w:val="28"/>
          <w:szCs w:val="28"/>
        </w:rPr>
      </w:pPr>
    </w:p>
    <w:p w:rsidR="00442D36" w:rsidRDefault="00442D36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Вы, ребята, живете в одной группе уже не первый год. И хотя вы не родственники, вас тоже можно назвать одной большой, дружной семьёй. И я хочу сегодня подарить вам семейное генеалогическое дерево, на котором будете изображены все вы. Но мне понадобиться ваша помощь. Давайте отправимся в нашу художественную мастерскую.</w:t>
      </w:r>
    </w:p>
    <w:p w:rsidR="00442D36" w:rsidRDefault="004D0A7F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объясняет задание:</w:t>
      </w:r>
    </w:p>
    <w:p w:rsidR="004D0A7F" w:rsidRDefault="004D0A7F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Перед вами лежат детские ладошки, которые позже мы прикрепим к нашему дереву вместо листьев. Попробуйте нарисовать своё лицо на ладошке. Каждое лицо неповторимое. У кого-то глазки голубые, а у кого-то карие, у кого-то волосы золоты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а у кого-то рыженькие, у кого-то есть веснушки, а у кого-то белозубая улыбка. Рассмотрите свое лицо в зеркале и попробуйте нарисовать себя на ладошке.</w:t>
      </w:r>
    </w:p>
    <w:p w:rsidR="004D0A7F" w:rsidRDefault="004D0A7F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(звучит музыка, дети выполняют задание)</w:t>
      </w:r>
    </w:p>
    <w:p w:rsidR="004D0A7F" w:rsidRDefault="004D0A7F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ю задания, дети подают свою ладошку воспитателю, он прикрепляет её с помощью клея к заранее подготовленному дереву.</w:t>
      </w:r>
    </w:p>
    <w:p w:rsidR="004D0A7F" w:rsidRDefault="004D0A7F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Посмотрите, какое красивое, большое и густое дерево у нас получилось. Теперь у вас есть свое семейное дерево! Какая ладошка вам нравится? Почему? Кого вы узнаете на рисунке? Очень хорошо!</w:t>
      </w:r>
    </w:p>
    <w:p w:rsidR="004D0A7F" w:rsidRDefault="004D0A7F" w:rsidP="003E3242">
      <w:pPr>
        <w:pStyle w:val="a5"/>
        <w:jc w:val="both"/>
        <w:rPr>
          <w:sz w:val="28"/>
          <w:szCs w:val="28"/>
        </w:rPr>
      </w:pPr>
    </w:p>
    <w:p w:rsidR="004D0A7F" w:rsidRPr="00DB4BEA" w:rsidRDefault="004D0A7F" w:rsidP="003E3242">
      <w:pPr>
        <w:pStyle w:val="a5"/>
        <w:jc w:val="both"/>
        <w:rPr>
          <w:sz w:val="28"/>
          <w:szCs w:val="28"/>
        </w:rPr>
      </w:pPr>
      <w:r w:rsidRPr="00DB4BEA">
        <w:rPr>
          <w:sz w:val="28"/>
          <w:szCs w:val="28"/>
        </w:rPr>
        <w:t>Голос с экрана:</w:t>
      </w:r>
    </w:p>
    <w:p w:rsidR="004D0A7F" w:rsidRPr="00DB4BEA" w:rsidRDefault="004D0A7F" w:rsidP="003E3242">
      <w:pPr>
        <w:pStyle w:val="a5"/>
        <w:jc w:val="both"/>
        <w:rPr>
          <w:b/>
          <w:sz w:val="28"/>
          <w:szCs w:val="28"/>
        </w:rPr>
      </w:pPr>
      <w:r w:rsidRPr="00DB4BEA">
        <w:rPr>
          <w:b/>
          <w:sz w:val="28"/>
          <w:szCs w:val="28"/>
        </w:rPr>
        <w:t xml:space="preserve">«В семейном кругу» </w:t>
      </w:r>
      <w:proofErr w:type="spellStart"/>
      <w:r w:rsidRPr="00DB4BEA">
        <w:rPr>
          <w:b/>
          <w:sz w:val="28"/>
          <w:szCs w:val="28"/>
        </w:rPr>
        <w:t>А.Барто</w:t>
      </w:r>
      <w:proofErr w:type="spellEnd"/>
    </w:p>
    <w:p w:rsidR="004D0A7F" w:rsidRDefault="004D0A7F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В семейном кругу мы с вами растем</w:t>
      </w:r>
    </w:p>
    <w:p w:rsidR="004D0A7F" w:rsidRDefault="004D0A7F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 основ </w:t>
      </w:r>
      <w:proofErr w:type="gramStart"/>
      <w:r>
        <w:rPr>
          <w:sz w:val="28"/>
          <w:szCs w:val="28"/>
        </w:rPr>
        <w:t>–р</w:t>
      </w:r>
      <w:proofErr w:type="gramEnd"/>
      <w:r>
        <w:rPr>
          <w:sz w:val="28"/>
          <w:szCs w:val="28"/>
        </w:rPr>
        <w:t>одительский дом.</w:t>
      </w:r>
    </w:p>
    <w:p w:rsidR="004D0A7F" w:rsidRDefault="004D0A7F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В семейном кругу все корни твои,</w:t>
      </w:r>
    </w:p>
    <w:p w:rsidR="004D0A7F" w:rsidRDefault="004D0A7F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И в жизнь ты входишь из семьи.</w:t>
      </w:r>
    </w:p>
    <w:p w:rsidR="004D0A7F" w:rsidRDefault="004D0A7F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мейном кругу мы жизнь создаем, </w:t>
      </w:r>
    </w:p>
    <w:p w:rsidR="004D0A7F" w:rsidRDefault="004D0A7F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 основ </w:t>
      </w:r>
      <w:proofErr w:type="gramStart"/>
      <w:r>
        <w:rPr>
          <w:sz w:val="28"/>
          <w:szCs w:val="28"/>
        </w:rPr>
        <w:t>–р</w:t>
      </w:r>
      <w:proofErr w:type="gramEnd"/>
      <w:r>
        <w:rPr>
          <w:sz w:val="28"/>
          <w:szCs w:val="28"/>
        </w:rPr>
        <w:t>одительский дом</w:t>
      </w:r>
      <w:r w:rsidR="00DB4BEA">
        <w:rPr>
          <w:sz w:val="28"/>
          <w:szCs w:val="28"/>
        </w:rPr>
        <w:t>.</w:t>
      </w:r>
    </w:p>
    <w:p w:rsidR="00DB4BEA" w:rsidRDefault="00DB4BEA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Обращение феи: Вы мне понравились друзья! И наградить хочу вас я! Пусть эти медальки вам напоминают, что важнее семьи ничего не бывает! До свидания! До новых встреч!</w:t>
      </w:r>
    </w:p>
    <w:p w:rsidR="00DB4BEA" w:rsidRPr="00615F93" w:rsidRDefault="00DB4BEA" w:rsidP="003E32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Дети получают памятные нагрудные знаки – медальки. Образовательная деятельность окончена.</w:t>
      </w:r>
    </w:p>
    <w:sectPr w:rsidR="00DB4BEA" w:rsidRPr="00615F93" w:rsidSect="008934C5">
      <w:pgSz w:w="11906" w:h="16838"/>
      <w:pgMar w:top="1134" w:right="850" w:bottom="1134" w:left="1701" w:header="708" w:footer="708" w:gutter="0"/>
      <w:pgBorders w:display="firstPage"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4C5"/>
    <w:rsid w:val="000B4379"/>
    <w:rsid w:val="002B37D7"/>
    <w:rsid w:val="003E3242"/>
    <w:rsid w:val="0044067B"/>
    <w:rsid w:val="00442D36"/>
    <w:rsid w:val="004D0A7F"/>
    <w:rsid w:val="00615F93"/>
    <w:rsid w:val="00747931"/>
    <w:rsid w:val="007A7C13"/>
    <w:rsid w:val="008934C5"/>
    <w:rsid w:val="00902643"/>
    <w:rsid w:val="00DB4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4C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934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D28DE-5940-4D82-926A-83D09524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1</cp:revision>
  <dcterms:created xsi:type="dcterms:W3CDTF">2014-04-22T13:47:00Z</dcterms:created>
  <dcterms:modified xsi:type="dcterms:W3CDTF">2014-04-22T15:37:00Z</dcterms:modified>
</cp:coreProperties>
</file>